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6C28DD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Octubre </w:t>
            </w:r>
            <w:r w:rsidR="00706EAA">
              <w:rPr>
                <w:b/>
                <w:lang w:val="es-ES"/>
              </w:rPr>
              <w:t xml:space="preserve"> </w:t>
            </w:r>
            <w:r w:rsidR="00BB6042" w:rsidRPr="00A75379">
              <w:rPr>
                <w:b/>
                <w:lang w:val="es-E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6C28DD" w:rsidP="00060B0E">
            <w:r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84135F" w:rsidP="00060B0E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060B0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060B0E" w:rsidRDefault="006C28DD" w:rsidP="00706EAA">
            <w:r>
              <w:rPr>
                <w:b/>
                <w:lang w:val="es-ES"/>
              </w:rPr>
              <w:t>Octubre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84135F" w:rsidP="00060B0E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523978">
        <w:trPr>
          <w:trHeight w:val="768"/>
        </w:trPr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</w:pPr>
            <w:hyperlink r:id="rId10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373CA9" w:rsidRDefault="006C28DD" w:rsidP="006C28DD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</w:pPr>
            <w:hyperlink r:id="rId11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A76B8A" w:rsidRDefault="006C28DD" w:rsidP="006C28DD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Pr="00274540" w:rsidRDefault="006C28DD" w:rsidP="006C28DD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</w:pPr>
            <w:hyperlink r:id="rId13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Pr="00274540" w:rsidRDefault="006C28DD" w:rsidP="006C28DD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Pr="00274540" w:rsidRDefault="006C28DD" w:rsidP="006C28DD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</w:pPr>
            <w:hyperlink r:id="rId15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Pr="00274540" w:rsidRDefault="006C28DD" w:rsidP="006C28DD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</w:pPr>
            <w:hyperlink r:id="rId16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Pr="00274540" w:rsidRDefault="006C28DD" w:rsidP="006C28DD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274540" w:rsidRDefault="006C28DD" w:rsidP="006C28DD">
            <w:pPr>
              <w:spacing w:line="240" w:lineRule="exact"/>
              <w:jc w:val="both"/>
            </w:pPr>
            <w:hyperlink r:id="rId17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Pr="00274540" w:rsidRDefault="006C28DD" w:rsidP="006C28DD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6C28DD" w:rsidRDefault="006C28DD" w:rsidP="006C28DD">
            <w:r w:rsidRPr="005D0E38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373CA9" w:rsidRDefault="006C28DD" w:rsidP="006C28DD">
            <w:pPr>
              <w:jc w:val="both"/>
            </w:pPr>
            <w:hyperlink r:id="rId18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Default="006C28DD" w:rsidP="006C28DD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6C28DD" w:rsidRDefault="006C28DD" w:rsidP="006C28DD">
            <w:r w:rsidRPr="008E435E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373CA9" w:rsidRDefault="006C28DD" w:rsidP="006C28DD">
            <w:pPr>
              <w:jc w:val="both"/>
            </w:pPr>
            <w:hyperlink r:id="rId19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Default="006C28DD" w:rsidP="006C28DD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6C28DD" w:rsidRDefault="006C28DD" w:rsidP="006C28DD">
            <w:r w:rsidRPr="008E435E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373CA9" w:rsidRDefault="006C28DD" w:rsidP="006C28DD">
            <w:hyperlink r:id="rId20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Default="006C28DD" w:rsidP="006C28DD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6C28DD" w:rsidRDefault="006C28DD" w:rsidP="006C28DD">
            <w:r w:rsidRPr="008E435E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373CA9" w:rsidRDefault="006C28DD" w:rsidP="006C28DD">
            <w:hyperlink r:id="rId21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C28DD" w:rsidRDefault="006C28DD" w:rsidP="006C28DD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Default="006C28DD" w:rsidP="006C28DD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6C28DD" w:rsidRDefault="006C28DD" w:rsidP="006C28DD">
            <w:r w:rsidRPr="008E435E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373CA9" w:rsidRDefault="006C28DD" w:rsidP="006C28DD">
            <w:pPr>
              <w:jc w:val="both"/>
            </w:pPr>
            <w:hyperlink r:id="rId22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Default="006C28DD" w:rsidP="006C28DD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6C28DD" w:rsidRDefault="006C28DD" w:rsidP="006C28DD">
            <w:r w:rsidRPr="008E435E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C28DD" w:rsidTr="00423067">
        <w:tc>
          <w:tcPr>
            <w:tcW w:w="2927" w:type="dxa"/>
          </w:tcPr>
          <w:p w:rsidR="006C28DD" w:rsidRPr="00373CA9" w:rsidRDefault="006C28DD" w:rsidP="006C28DD">
            <w:pPr>
              <w:jc w:val="both"/>
            </w:pPr>
            <w:hyperlink r:id="rId23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C28DD" w:rsidRDefault="006C28DD" w:rsidP="006C28DD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6C28DD" w:rsidRDefault="006C28DD" w:rsidP="006C28DD">
            <w:r w:rsidRPr="008E435E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C28DD" w:rsidRDefault="006C28DD" w:rsidP="006C28DD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C28DD" w:rsidRDefault="006C28DD" w:rsidP="006C28DD">
            <w:r w:rsidRPr="00361279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C28DD" w:rsidRDefault="006C28DD" w:rsidP="006C28DD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C28DD" w:rsidRDefault="006C28DD" w:rsidP="006C28DD">
            <w:r w:rsidRPr="00361279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24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6C28DD" w:rsidRPr="00A76B8A" w:rsidRDefault="006C28DD" w:rsidP="006C28DD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6C28DD" w:rsidRDefault="006C28DD" w:rsidP="006C28DD">
            <w:r w:rsidRPr="00361279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C28DD" w:rsidTr="00706EAA">
        <w:trPr>
          <w:trHeight w:val="1357"/>
        </w:trPr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25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Pr="00AB2DD7" w:rsidRDefault="006C28DD" w:rsidP="006C28DD">
            <w:pPr>
              <w:rPr>
                <w:b/>
              </w:rPr>
            </w:pPr>
            <w:hyperlink r:id="rId26" w:history="1">
              <w:r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28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/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29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30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3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32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6C28DD" w:rsidRDefault="006C28DD" w:rsidP="006C28DD">
            <w:r w:rsidRPr="00E55B6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6C28DD" w:rsidRDefault="006C28DD" w:rsidP="006C28DD">
            <w:r w:rsidRPr="00A527B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jc w:val="both"/>
            </w:pPr>
            <w:hyperlink r:id="rId3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C28DD" w:rsidRDefault="006C28DD" w:rsidP="006C28DD">
            <w:r w:rsidRPr="00A527B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jc w:val="both"/>
            </w:pPr>
            <w:hyperlink r:id="rId35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6C28DD" w:rsidRDefault="006C28DD" w:rsidP="006C28DD">
            <w:r w:rsidRPr="00A527B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jc w:val="both"/>
            </w:pPr>
            <w:hyperlink r:id="rId36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C28DD" w:rsidRDefault="006C28DD" w:rsidP="006C28DD">
            <w:r w:rsidRPr="00A527B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C28DD" w:rsidTr="00706EAA">
        <w:tc>
          <w:tcPr>
            <w:tcW w:w="3163" w:type="dxa"/>
          </w:tcPr>
          <w:p w:rsidR="006C28DD" w:rsidRPr="00FF1ED9" w:rsidRDefault="006C28DD" w:rsidP="006C28DD">
            <w:pPr>
              <w:jc w:val="both"/>
            </w:pPr>
            <w:hyperlink r:id="rId37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C28DD" w:rsidRDefault="006C28DD" w:rsidP="006C28DD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6C28DD" w:rsidRDefault="006C28DD" w:rsidP="006C28DD">
            <w:r w:rsidRPr="00A527B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467" w:type="dxa"/>
          </w:tcPr>
          <w:p w:rsidR="006C28DD" w:rsidRDefault="006C28DD" w:rsidP="006C28D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84135F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="00706EAA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6C28DD" w:rsidP="00706EAA">
            <w:r>
              <w:rPr>
                <w:b/>
                <w:lang w:val="es-ES"/>
              </w:rPr>
              <w:t>Octubre 2017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C28DD" w:rsidTr="00D64104">
        <w:tc>
          <w:tcPr>
            <w:tcW w:w="3085" w:type="dxa"/>
          </w:tcPr>
          <w:p w:rsidR="006C28DD" w:rsidRPr="00FF1ED9" w:rsidRDefault="006C28DD" w:rsidP="006C28DD">
            <w:pPr>
              <w:jc w:val="both"/>
            </w:pPr>
            <w:hyperlink r:id="rId39" w:tooltip="resolucion22012_1.pdf (583869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C28DD" w:rsidRDefault="006C28DD" w:rsidP="006C28DD"/>
        </w:tc>
        <w:tc>
          <w:tcPr>
            <w:tcW w:w="1701" w:type="dxa"/>
          </w:tcPr>
          <w:p w:rsidR="006C28DD" w:rsidRDefault="006C28DD" w:rsidP="006C28DD">
            <w:r w:rsidRPr="007D7BC5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247" w:type="dxa"/>
          </w:tcPr>
          <w:p w:rsidR="006C28DD" w:rsidRDefault="006C28DD" w:rsidP="006C28DD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C28DD" w:rsidTr="00D64104">
        <w:tc>
          <w:tcPr>
            <w:tcW w:w="3085" w:type="dxa"/>
            <w:vAlign w:val="center"/>
          </w:tcPr>
          <w:p w:rsidR="006C28DD" w:rsidRPr="00FF1ED9" w:rsidRDefault="006C28DD" w:rsidP="006C28DD">
            <w:pPr>
              <w:jc w:val="both"/>
            </w:pPr>
            <w:hyperlink r:id="rId40" w:tooltip="resolucion32012_1.pdf (53636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C28DD" w:rsidRPr="000C19B7" w:rsidRDefault="006C28DD" w:rsidP="006C28DD"/>
        </w:tc>
        <w:tc>
          <w:tcPr>
            <w:tcW w:w="1701" w:type="dxa"/>
          </w:tcPr>
          <w:p w:rsidR="006C28DD" w:rsidRDefault="006C28DD" w:rsidP="006C28DD">
            <w:r w:rsidRPr="007D7BC5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247" w:type="dxa"/>
          </w:tcPr>
          <w:p w:rsidR="006C28DD" w:rsidRDefault="006C28DD" w:rsidP="006C28DD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C28DD" w:rsidTr="00D64104">
        <w:trPr>
          <w:trHeight w:val="988"/>
        </w:trPr>
        <w:tc>
          <w:tcPr>
            <w:tcW w:w="3085" w:type="dxa"/>
          </w:tcPr>
          <w:p w:rsidR="006C28DD" w:rsidRPr="00FF1ED9" w:rsidRDefault="006C28DD" w:rsidP="006C28DD">
            <w:pPr>
              <w:jc w:val="both"/>
            </w:pPr>
            <w:hyperlink r:id="rId41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C28DD" w:rsidRDefault="006C28DD" w:rsidP="006C28DD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C28DD" w:rsidRDefault="006C28DD" w:rsidP="006C28DD">
            <w:r w:rsidRPr="007D7BC5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247" w:type="dxa"/>
          </w:tcPr>
          <w:p w:rsidR="006C28DD" w:rsidRDefault="006C28DD" w:rsidP="006C28DD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C28DD" w:rsidTr="00D64104">
        <w:tc>
          <w:tcPr>
            <w:tcW w:w="3085" w:type="dxa"/>
          </w:tcPr>
          <w:p w:rsidR="006C28DD" w:rsidRPr="00FF1ED9" w:rsidRDefault="006C28DD" w:rsidP="006C28DD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C28DD" w:rsidRDefault="006C28DD" w:rsidP="006C28DD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C28DD" w:rsidRDefault="006C28DD" w:rsidP="006C28DD">
            <w:r w:rsidRPr="007D7BC5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247" w:type="dxa"/>
          </w:tcPr>
          <w:p w:rsidR="006C28DD" w:rsidRDefault="006C28DD" w:rsidP="006C28DD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6C28DD" w:rsidP="003F21BC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6C28DD" w:rsidP="003F21BC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77" w:type="dxa"/>
          </w:tcPr>
          <w:p w:rsidR="006C28DD" w:rsidRDefault="006C28DD" w:rsidP="006C28DD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C28DD" w:rsidRPr="008F1905" w:rsidRDefault="006C28DD" w:rsidP="006C28DD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C28DD" w:rsidRPr="00A76B8A" w:rsidRDefault="006C28DD" w:rsidP="006C28DD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C28DD" w:rsidRDefault="006C28DD" w:rsidP="006C28DD">
            <w:r w:rsidRPr="00A0049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7821D5" w:rsidRDefault="006C28DD" w:rsidP="006C28DD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C28DD" w:rsidRDefault="006C28DD" w:rsidP="006C28DD">
            <w:r w:rsidRPr="00A0049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7821D5" w:rsidRDefault="006C28DD" w:rsidP="006C28DD">
            <w:r w:rsidRPr="007821D5">
              <w:t>Manual de organización de la OAI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C28DD" w:rsidRDefault="006C28DD" w:rsidP="006C28DD">
            <w:r w:rsidRPr="00A0049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2E41E0" w:rsidRDefault="006C28DD" w:rsidP="006C28DD">
            <w:r w:rsidRPr="002E41E0">
              <w:t>Manual de Procedimiento de la OAI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C28DD" w:rsidRDefault="006C28DD" w:rsidP="006C28DD">
            <w:r w:rsidRPr="00A0049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Pr="002E41E0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2E41E0" w:rsidRDefault="006C28DD" w:rsidP="006C28DD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C28DD" w:rsidRDefault="006C28DD" w:rsidP="006C28DD">
            <w:r w:rsidRPr="00A0049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2E41E0" w:rsidRDefault="006C28DD" w:rsidP="006C28DD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C28DD" w:rsidRDefault="006C28DD" w:rsidP="006C28DD">
            <w:r w:rsidRPr="00E45B46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C28DD" w:rsidTr="00D95335">
        <w:tc>
          <w:tcPr>
            <w:tcW w:w="2977" w:type="dxa"/>
          </w:tcPr>
          <w:p w:rsidR="006C28DD" w:rsidRPr="00F1336D" w:rsidRDefault="006C28DD" w:rsidP="006C28DD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C28DD" w:rsidRDefault="006C28DD" w:rsidP="006C28DD">
            <w:r w:rsidRPr="00E45B46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D95335">
        <w:tc>
          <w:tcPr>
            <w:tcW w:w="2977" w:type="dxa"/>
          </w:tcPr>
          <w:p w:rsidR="006C28DD" w:rsidRPr="00F1336D" w:rsidRDefault="006C28DD" w:rsidP="006C28DD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C28DD" w:rsidRDefault="006C28DD" w:rsidP="006C28DD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C28DD" w:rsidRDefault="006C28DD" w:rsidP="006C28DD">
            <w:r w:rsidRPr="00E45B46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89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423067" w:rsidRDefault="006C28DD" w:rsidP="006C28DD">
            <w:hyperlink r:id="rId43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6C28DD" w:rsidRPr="00A76B8A" w:rsidRDefault="006C28DD" w:rsidP="006C28DD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6C28DD" w:rsidRDefault="006C28DD" w:rsidP="006C28DD">
            <w:r w:rsidRPr="0079070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6C28DD" w:rsidTr="00D95335">
        <w:tc>
          <w:tcPr>
            <w:tcW w:w="2927" w:type="dxa"/>
          </w:tcPr>
          <w:p w:rsidR="006C28DD" w:rsidRPr="00423067" w:rsidRDefault="006C28DD" w:rsidP="006C28DD">
            <w:hyperlink r:id="rId44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C28DD" w:rsidRPr="00844B03" w:rsidRDefault="006C28DD" w:rsidP="006C28D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6C28DD" w:rsidRDefault="006C28DD" w:rsidP="006C28DD">
            <w:pPr>
              <w:jc w:val="both"/>
            </w:pPr>
          </w:p>
        </w:tc>
        <w:tc>
          <w:tcPr>
            <w:tcW w:w="1553" w:type="dxa"/>
          </w:tcPr>
          <w:p w:rsidR="006C28DD" w:rsidRDefault="006C28DD" w:rsidP="006C28DD">
            <w:r w:rsidRPr="00790702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</w:p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6C28DD" w:rsidP="003F21BC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614FF3" w:rsidRDefault="006C28DD" w:rsidP="006C28DD">
            <w:hyperlink r:id="rId45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C28DD" w:rsidRPr="00C15436" w:rsidRDefault="006C28DD" w:rsidP="006C28DD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6C28DD" w:rsidRPr="00A76B8A" w:rsidRDefault="006C28DD" w:rsidP="006C28DD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6C28DD" w:rsidRDefault="006C28DD" w:rsidP="006C28DD">
            <w:r w:rsidRPr="00CB1C9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74184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614FF3" w:rsidRDefault="006C28DD" w:rsidP="006C28DD">
            <w:hyperlink r:id="rId46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C28DD" w:rsidRDefault="006C28DD" w:rsidP="006C28DD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6C28DD" w:rsidRDefault="006C28DD" w:rsidP="006C28DD">
            <w:r w:rsidRPr="00CB1C9A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84135F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84135F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84135F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84135F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84135F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6C28DD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84135F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84135F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6C28DD" w:rsidP="00D64104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84135F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84135F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6C28DD" w:rsidP="00060B0E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6C28DD" w:rsidTr="00B314A8">
        <w:tc>
          <w:tcPr>
            <w:tcW w:w="2927" w:type="dxa"/>
          </w:tcPr>
          <w:p w:rsidR="006C28DD" w:rsidRPr="0081706A" w:rsidRDefault="006C28DD" w:rsidP="006C28DD">
            <w:hyperlink r:id="rId57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C28DD" w:rsidRPr="0081706A" w:rsidRDefault="006C28DD" w:rsidP="006C28DD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081856">
              <w:t>Si</w:t>
            </w:r>
          </w:p>
        </w:tc>
      </w:tr>
      <w:tr w:rsidR="006C28DD" w:rsidTr="00B314A8">
        <w:tc>
          <w:tcPr>
            <w:tcW w:w="2927" w:type="dxa"/>
          </w:tcPr>
          <w:p w:rsidR="006C28DD" w:rsidRPr="0035333D" w:rsidRDefault="006C28DD" w:rsidP="006C28D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B314A8">
        <w:tc>
          <w:tcPr>
            <w:tcW w:w="2927" w:type="dxa"/>
          </w:tcPr>
          <w:p w:rsidR="006C28DD" w:rsidRPr="0035333D" w:rsidRDefault="006C28DD" w:rsidP="006C28DD">
            <w:hyperlink r:id="rId5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E34749" w:rsidRDefault="006C28DD" w:rsidP="006C28DD">
            <w:hyperlink r:id="rId60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E34749" w:rsidRDefault="006C28DD" w:rsidP="006C28DD">
            <w:hyperlink r:id="rId61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E34749" w:rsidRDefault="006C28DD" w:rsidP="006C28DD">
            <w:hyperlink r:id="rId62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C28DD" w:rsidRPr="00E34749" w:rsidRDefault="006C28DD" w:rsidP="006C28DD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6C28DD" w:rsidRDefault="006C28DD" w:rsidP="006C28DD">
            <w:r w:rsidRPr="007D319B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CF5555" w:rsidRDefault="006C28DD" w:rsidP="006C28DD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6C28DD" w:rsidRPr="009B0325" w:rsidRDefault="006C28DD" w:rsidP="006C28D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6C28DD" w:rsidRDefault="006C28DD" w:rsidP="006C28DD">
            <w:r w:rsidRPr="00A83C11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6C28DD" w:rsidTr="00B314A8">
        <w:tc>
          <w:tcPr>
            <w:tcW w:w="2927" w:type="dxa"/>
          </w:tcPr>
          <w:p w:rsidR="006C28DD" w:rsidRPr="00CF5555" w:rsidRDefault="006C28DD" w:rsidP="006C28D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6C28DD" w:rsidRDefault="006C28DD" w:rsidP="006C28DD">
            <w:r w:rsidRPr="00A83C11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C28DD" w:rsidTr="00F15364">
        <w:trPr>
          <w:trHeight w:val="720"/>
        </w:trPr>
        <w:tc>
          <w:tcPr>
            <w:tcW w:w="2927" w:type="dxa"/>
          </w:tcPr>
          <w:p w:rsidR="006C28DD" w:rsidRPr="00CF5555" w:rsidRDefault="006C28DD" w:rsidP="006C28DD">
            <w:hyperlink r:id="rId65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6C28DD" w:rsidRDefault="006C28DD" w:rsidP="006C28DD">
            <w:r w:rsidRPr="00A83C11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84135F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6C28DD" w:rsidP="006C28DD">
            <w:r>
              <w:rPr>
                <w:b/>
                <w:lang w:val="es-ES"/>
              </w:rPr>
              <w:t>Octu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D95335">
        <w:tc>
          <w:tcPr>
            <w:tcW w:w="2927" w:type="dxa"/>
          </w:tcPr>
          <w:p w:rsidR="006C28DD" w:rsidRPr="00BA0A7F" w:rsidRDefault="006C28DD" w:rsidP="006C28DD">
            <w:pPr>
              <w:spacing w:line="240" w:lineRule="exact"/>
            </w:pPr>
            <w:hyperlink r:id="rId67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6C28DD" w:rsidRPr="00F515F4" w:rsidRDefault="006C28DD" w:rsidP="006C28DD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6C28DD" w:rsidRDefault="006C28DD" w:rsidP="006C28DD">
            <w:r w:rsidRPr="00C0078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BA0A7F" w:rsidRDefault="006C28DD" w:rsidP="006C28DD">
            <w:pPr>
              <w:spacing w:line="240" w:lineRule="exact"/>
            </w:pPr>
            <w:hyperlink r:id="rId68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6C28DD" w:rsidRDefault="006C28DD" w:rsidP="006C28DD">
            <w:r w:rsidRPr="00C0078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Pr="00BA0A7F" w:rsidRDefault="006C28DD" w:rsidP="006C28DD">
            <w:pPr>
              <w:spacing w:line="240" w:lineRule="exact"/>
            </w:pPr>
            <w:hyperlink r:id="rId69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C28DD" w:rsidRPr="00C15436" w:rsidRDefault="006C28DD" w:rsidP="006C28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6C28DD" w:rsidRDefault="006C28DD" w:rsidP="006C28DD">
            <w:r w:rsidRPr="00C0078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C28DD" w:rsidTr="00D95335">
        <w:tc>
          <w:tcPr>
            <w:tcW w:w="2927" w:type="dxa"/>
          </w:tcPr>
          <w:p w:rsidR="006C28DD" w:rsidRDefault="006C28DD" w:rsidP="006C28DD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6C28DD" w:rsidRPr="00BA0A7F" w:rsidRDefault="006C28DD" w:rsidP="006C28DD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C28DD" w:rsidRDefault="006C28DD" w:rsidP="006C28DD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6C28DD" w:rsidRDefault="006C28DD" w:rsidP="006C28DD">
            <w:r w:rsidRPr="00C00784">
              <w:rPr>
                <w:b/>
                <w:lang w:val="es-ES"/>
              </w:rPr>
              <w:t xml:space="preserve">Octubre 2017 </w:t>
            </w:r>
          </w:p>
        </w:tc>
        <w:tc>
          <w:tcPr>
            <w:tcW w:w="1843" w:type="dxa"/>
          </w:tcPr>
          <w:p w:rsidR="006C28DD" w:rsidRDefault="006C28DD" w:rsidP="006C28D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5F" w:rsidRDefault="0084135F" w:rsidP="00A17ADE">
      <w:pPr>
        <w:spacing w:after="0" w:line="240" w:lineRule="auto"/>
      </w:pPr>
      <w:r>
        <w:separator/>
      </w:r>
    </w:p>
  </w:endnote>
  <w:endnote w:type="continuationSeparator" w:id="0">
    <w:p w:rsidR="0084135F" w:rsidRDefault="0084135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5F" w:rsidRDefault="0084135F" w:rsidP="00A17ADE">
      <w:pPr>
        <w:spacing w:after="0" w:line="240" w:lineRule="auto"/>
      </w:pPr>
      <w:r>
        <w:separator/>
      </w:r>
    </w:p>
  </w:footnote>
  <w:footnote w:type="continuationSeparator" w:id="0">
    <w:p w:rsidR="0084135F" w:rsidRDefault="0084135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6EAA" w:rsidRDefault="00706EAA" w:rsidP="00EB0712">
    <w:pPr>
      <w:pStyle w:val="Encabezado"/>
      <w:rPr>
        <w:sz w:val="28"/>
      </w:rPr>
    </w:pPr>
  </w:p>
  <w:p w:rsidR="00706EAA" w:rsidRPr="00BF02BC" w:rsidRDefault="00706EAA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AA" w:rsidRDefault="00706E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31B2"/>
    <w:rsid w:val="00652635"/>
    <w:rsid w:val="006549F2"/>
    <w:rsid w:val="00655DE8"/>
    <w:rsid w:val="006742E4"/>
    <w:rsid w:val="006753CD"/>
    <w:rsid w:val="006824B8"/>
    <w:rsid w:val="006C28DD"/>
    <w:rsid w:val="006C594A"/>
    <w:rsid w:val="00706EA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CD64C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digeig.gob.do/web/file/Ley_No_498_06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Decreto5270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6F82-B91D-41AE-9399-2B0F013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851</Words>
  <Characters>21181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0</cp:revision>
  <dcterms:created xsi:type="dcterms:W3CDTF">2017-08-18T19:53:00Z</dcterms:created>
  <dcterms:modified xsi:type="dcterms:W3CDTF">2017-11-09T12:58:00Z</dcterms:modified>
</cp:coreProperties>
</file>